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44CC052" w:rsidR="003B3E87" w:rsidRDefault="000B60F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COOK MASTER 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 xml:space="preserve"> COOKMTRS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27C6BCCE" w14:textId="6FBC7A00" w:rsidR="0032700E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2445041" w:history="1">
            <w:r w:rsidR="0032700E" w:rsidRPr="00304D5C">
              <w:rPr>
                <w:rStyle w:val="Hyperlink"/>
                <w:noProof/>
              </w:rPr>
              <w:t>1</w:t>
            </w:r>
            <w:r w:rsidR="0032700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2700E" w:rsidRPr="00304D5C">
              <w:rPr>
                <w:rStyle w:val="Hyperlink"/>
                <w:noProof/>
              </w:rPr>
              <w:t>CONTROLE DE VERSÃO</w:t>
            </w:r>
            <w:r w:rsidR="0032700E">
              <w:rPr>
                <w:noProof/>
                <w:webHidden/>
              </w:rPr>
              <w:tab/>
            </w:r>
            <w:r w:rsidR="0032700E">
              <w:rPr>
                <w:noProof/>
                <w:webHidden/>
              </w:rPr>
              <w:fldChar w:fldCharType="begin"/>
            </w:r>
            <w:r w:rsidR="0032700E">
              <w:rPr>
                <w:noProof/>
                <w:webHidden/>
              </w:rPr>
              <w:instrText xml:space="preserve"> PAGEREF _Toc132445041 \h </w:instrText>
            </w:r>
            <w:r w:rsidR="0032700E">
              <w:rPr>
                <w:noProof/>
                <w:webHidden/>
              </w:rPr>
            </w:r>
            <w:r w:rsidR="0032700E">
              <w:rPr>
                <w:noProof/>
                <w:webHidden/>
              </w:rPr>
              <w:fldChar w:fldCharType="separate"/>
            </w:r>
            <w:r w:rsidR="0032700E">
              <w:rPr>
                <w:noProof/>
                <w:webHidden/>
              </w:rPr>
              <w:t>3</w:t>
            </w:r>
            <w:r w:rsidR="0032700E">
              <w:rPr>
                <w:noProof/>
                <w:webHidden/>
              </w:rPr>
              <w:fldChar w:fldCharType="end"/>
            </w:r>
          </w:hyperlink>
        </w:p>
        <w:p w14:paraId="0E45FFCF" w14:textId="57095DEA" w:rsidR="0032700E" w:rsidRDefault="0032700E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2445042" w:history="1">
            <w:r w:rsidRPr="00304D5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4D5C">
              <w:rPr>
                <w:rStyle w:val="Hyperlink"/>
                <w:noProof/>
              </w:rPr>
              <w:t>DESCRIÇÃO DO SISTEMA/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5AED" w14:textId="59E0EDF0" w:rsidR="0032700E" w:rsidRDefault="0032700E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2445043" w:history="1">
            <w:r w:rsidRPr="00304D5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4D5C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0ED1" w14:textId="42F2F3C7" w:rsidR="0032700E" w:rsidRDefault="0032700E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2445044" w:history="1">
            <w:r w:rsidRPr="00304D5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4D5C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1DCC" w14:textId="53EABD78" w:rsidR="0032700E" w:rsidRDefault="0032700E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2445045" w:history="1">
            <w:r w:rsidRPr="00304D5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4D5C">
              <w:rPr>
                <w:rStyle w:val="Hyperlink"/>
                <w:noProof/>
              </w:rPr>
              <w:t>FUNÇÕES DO SISTEMA COMPUTAD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0BF3" w14:textId="4A692C99" w:rsidR="0032700E" w:rsidRDefault="0032700E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2445046" w:history="1">
            <w:r w:rsidRPr="00304D5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4D5C">
              <w:rPr>
                <w:rStyle w:val="Hyperlink"/>
                <w:noProof/>
              </w:rPr>
              <w:t>UC.001 – NOME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5866" w14:textId="6552C0DD" w:rsidR="0032700E" w:rsidRDefault="0032700E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2445047" w:history="1">
            <w:r w:rsidRPr="00304D5C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4D5C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02D7" w14:textId="664521FB" w:rsidR="0032700E" w:rsidRDefault="0032700E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2445048" w:history="1">
            <w:r w:rsidRPr="00304D5C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4D5C">
              <w:rPr>
                <w:rStyle w:val="Hyperlink"/>
                <w:noProof/>
              </w:rPr>
              <w:t>Fluxo Alternativo: Login com a 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DE60" w14:textId="722A9262" w:rsidR="0032700E" w:rsidRDefault="0032700E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2445049" w:history="1">
            <w:r w:rsidRPr="00304D5C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4D5C">
              <w:rPr>
                <w:rStyle w:val="Hyperlink"/>
                <w:noProof/>
              </w:rPr>
              <w:t>Fluxo Alternativo: Login com o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F4D8" w14:textId="22A9FA6D" w:rsidR="0032700E" w:rsidRDefault="0032700E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2445050" w:history="1">
            <w:r w:rsidRPr="00304D5C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4D5C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F8EE" w14:textId="1FB56978" w:rsidR="0032700E" w:rsidRDefault="0032700E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2445051" w:history="1">
            <w:r w:rsidRPr="00304D5C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4D5C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A2F8" w14:textId="281A3E3E" w:rsidR="0032700E" w:rsidRDefault="0032700E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2445052" w:history="1">
            <w:r w:rsidRPr="00304D5C">
              <w:rPr>
                <w:rStyle w:val="Hyperlink"/>
                <w:noProof/>
              </w:rPr>
              <w:t>5.1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4D5C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DC22" w14:textId="17645604" w:rsidR="0032700E" w:rsidRDefault="0032700E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2445053" w:history="1">
            <w:r w:rsidRPr="00304D5C">
              <w:rPr>
                <w:rStyle w:val="Hyperlink"/>
                <w:noProof/>
              </w:rPr>
              <w:t>5.1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4D5C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EE9A" w14:textId="0AC69C68" w:rsidR="0032700E" w:rsidRDefault="0032700E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2445054" w:history="1">
            <w:r w:rsidRPr="00304D5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304D5C">
              <w:rPr>
                <w:rStyle w:val="Hyperlink"/>
                <w:noProof/>
              </w:rPr>
              <w:t>RESPONSÁVEIS PELA ELABORAÇÃO, REVISÃO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F6A8" w14:textId="72165326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2445041"/>
      <w:r>
        <w:lastRenderedPageBreak/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61"/>
        <w:gridCol w:w="1117"/>
        <w:gridCol w:w="1665"/>
        <w:gridCol w:w="5258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3427C44D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0B60F3">
              <w:t xml:space="preserve"> COOKMTRS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1D4441F9" w:rsidR="003B3E87" w:rsidRPr="00A41B15" w:rsidRDefault="000B60F3" w:rsidP="001F30C2">
            <w:pPr>
              <w:jc w:val="center"/>
              <w:rPr>
                <w:rFonts w:cs="Arial"/>
              </w:rPr>
            </w:pPr>
            <w:r>
              <w:t>27/03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5CFF5476" w14:textId="77777777" w:rsidR="0008614C" w:rsidRDefault="0008614C" w:rsidP="003B3E87"/>
    <w:p w14:paraId="4A580DC1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2445042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640E622F" w:rsidR="003D4D95" w:rsidRDefault="000B60F3" w:rsidP="003D4D95">
      <w:pPr>
        <w:ind w:firstLine="432"/>
      </w:pPr>
      <w:r>
        <w:t xml:space="preserve">O aplicativo Cook Master </w:t>
      </w:r>
      <w:r w:rsidR="009A2A32">
        <w:t>está</w:t>
      </w:r>
      <w:r>
        <w:t xml:space="preserve"> sendo desenvolvido com a finalidade de suprir necessidades de </w:t>
      </w:r>
      <w:r w:rsidR="009A2A32">
        <w:t>usuários que tem interesse por culinária, receitas e auxiliar quem tem por objetivo realizar alguma receita diferente, salvar suas especiarias preferidas assim como também auxiliar nas compras, isso englobado em funcionalidades como:</w:t>
      </w:r>
    </w:p>
    <w:p w14:paraId="065216FC" w14:textId="77777777" w:rsidR="003919EF" w:rsidRDefault="003919EF" w:rsidP="003D4D95">
      <w:pPr>
        <w:ind w:firstLine="432"/>
      </w:pPr>
    </w:p>
    <w:p w14:paraId="20FA0820" w14:textId="2DF76107" w:rsidR="009A2A32" w:rsidRDefault="009A2A32" w:rsidP="003D4D95">
      <w:pPr>
        <w:ind w:firstLine="432"/>
      </w:pPr>
      <w:r>
        <w:t>- Cadastro de receitas;</w:t>
      </w:r>
    </w:p>
    <w:p w14:paraId="1CF70DED" w14:textId="6865B963" w:rsidR="009A2A32" w:rsidRDefault="009A2A32" w:rsidP="003D4D95">
      <w:pPr>
        <w:ind w:firstLine="432"/>
      </w:pPr>
      <w:r>
        <w:t xml:space="preserve">- </w:t>
      </w:r>
      <w:r w:rsidR="00C732D6">
        <w:t>Salvar receitas para serem visualizadas offline;</w:t>
      </w:r>
    </w:p>
    <w:p w14:paraId="21860660" w14:textId="3E2486BA" w:rsidR="00C732D6" w:rsidRDefault="00B669E3" w:rsidP="00B669E3">
      <w:pPr>
        <w:ind w:left="432"/>
      </w:pPr>
      <w:r>
        <w:t>- Sacola onde poderá ser salvo os ingredientes que precisará no momento das compras;</w:t>
      </w:r>
    </w:p>
    <w:p w14:paraId="407A2DD9" w14:textId="1F472BAC" w:rsidR="00B669E3" w:rsidRDefault="00B669E3" w:rsidP="001B55CC">
      <w:pPr>
        <w:ind w:left="432"/>
      </w:pPr>
      <w:r>
        <w:t xml:space="preserve">- Conversa com nosso chefe Astro </w:t>
      </w:r>
      <w:r w:rsidR="001B55CC">
        <w:t xml:space="preserve">apenas </w:t>
      </w:r>
      <w:r>
        <w:t>para receber sugestões de</w:t>
      </w:r>
      <w:r w:rsidR="001B55CC">
        <w:t xml:space="preserve"> receitas para datas comemorativas</w:t>
      </w:r>
      <w:r>
        <w:t>;</w:t>
      </w:r>
    </w:p>
    <w:p w14:paraId="2C362D1A" w14:textId="5F32B29C" w:rsidR="00B669E3" w:rsidRDefault="00B669E3" w:rsidP="003D4D95">
      <w:pPr>
        <w:ind w:firstLine="432"/>
      </w:pPr>
      <w:r>
        <w:t>- Categorias de classificação votadas pelos próprios usuários;</w:t>
      </w:r>
    </w:p>
    <w:p w14:paraId="760A39E9" w14:textId="0252ADB4" w:rsidR="003919EF" w:rsidRDefault="003919EF" w:rsidP="003D4D95">
      <w:pPr>
        <w:ind w:firstLine="432"/>
      </w:pPr>
      <w:r>
        <w:t>- Pesquisa de receitas com base na descrição que o usuário informar;</w:t>
      </w:r>
    </w:p>
    <w:p w14:paraId="36FAF37F" w14:textId="7FC82B62" w:rsidR="00A673CA" w:rsidRDefault="00A673CA" w:rsidP="003D4D95">
      <w:pPr>
        <w:ind w:firstLine="432"/>
      </w:pPr>
      <w:r>
        <w:t>- Pesquisa de receitas com base nos ingredientes que o usuário tem em casa ou selecionar</w:t>
      </w:r>
      <w:r w:rsidR="00DA1089">
        <w:t>;</w:t>
      </w:r>
    </w:p>
    <w:p w14:paraId="7A3E21C1" w14:textId="0C42F546" w:rsidR="00A673CA" w:rsidRDefault="00A673CA" w:rsidP="003D4D95">
      <w:pPr>
        <w:ind w:firstLine="432"/>
      </w:pPr>
      <w:r>
        <w:t xml:space="preserve">- </w:t>
      </w:r>
      <w:r w:rsidR="00DA1089">
        <w:t>Área específica para utensílios para os usuários que desejam ter um conhecimento a mais;</w:t>
      </w:r>
    </w:p>
    <w:p w14:paraId="1D769DE5" w14:textId="0CCB8121" w:rsidR="00DA1089" w:rsidRDefault="00DA1089" w:rsidP="003D4D95">
      <w:pPr>
        <w:ind w:firstLine="432"/>
      </w:pPr>
    </w:p>
    <w:p w14:paraId="762595A5" w14:textId="51E8A844" w:rsidR="00DA1089" w:rsidRDefault="00DA1089" w:rsidP="00B85D01">
      <w:pPr>
        <w:ind w:left="432" w:firstLine="276"/>
      </w:pPr>
      <w:r>
        <w:t xml:space="preserve">Além das finalidades citadas acima, o aplicativo irá contar também com a </w:t>
      </w:r>
      <w:r w:rsidR="00B85D01">
        <w:t xml:space="preserve">história </w:t>
      </w:r>
      <w:r>
        <w:t>de cada receita</w:t>
      </w:r>
      <w:r w:rsidR="00B85D01">
        <w:t>, a sugestão para qual data ela se encaixa melhor</w:t>
      </w:r>
      <w:r w:rsidR="003919EF">
        <w:t xml:space="preserve"> e </w:t>
      </w:r>
      <w:r w:rsidR="00B85D01">
        <w:t xml:space="preserve">terá receitas de todas as regiões do mundo. </w:t>
      </w:r>
    </w:p>
    <w:p w14:paraId="3B54B495" w14:textId="60516DAF" w:rsidR="003D4D95" w:rsidRDefault="003D4D95" w:rsidP="003D4D95">
      <w:pPr>
        <w:pStyle w:val="Ttulo1"/>
      </w:pPr>
      <w:bookmarkStart w:id="2" w:name="_Toc132445043"/>
      <w:r>
        <w:lastRenderedPageBreak/>
        <w:t>DIAGRAMA DE CASO DE USO</w:t>
      </w:r>
      <w:bookmarkEnd w:id="2"/>
    </w:p>
    <w:p w14:paraId="46DA3675" w14:textId="32214302" w:rsidR="00AE35BD" w:rsidRDefault="001E20D6" w:rsidP="00AE35BD">
      <w:pPr>
        <w:ind w:left="432"/>
      </w:pPr>
      <w:r>
        <w:rPr>
          <w:noProof/>
        </w:rPr>
        <w:drawing>
          <wp:inline distT="0" distB="0" distL="0" distR="0" wp14:anchorId="41147CAB" wp14:editId="78B87D4F">
            <wp:extent cx="6480810" cy="536067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FED8" w14:textId="4827ACF3" w:rsidR="00AE35BD" w:rsidRDefault="00AE35BD" w:rsidP="00AE35BD">
      <w:pPr>
        <w:pStyle w:val="Ttulo1"/>
      </w:pPr>
      <w:bookmarkStart w:id="3" w:name="_Toc132445044"/>
      <w:r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23E4975" w14:textId="4CB84D40" w:rsidR="00AE35BD" w:rsidRPr="00556A11" w:rsidRDefault="003919EF" w:rsidP="003919EF">
            <w:pPr>
              <w:tabs>
                <w:tab w:val="left" w:pos="4015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780D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58DB2B54" w:rsidR="00AE35BD" w:rsidRDefault="00AE35BD" w:rsidP="00BD5198">
            <w:pPr>
              <w:jc w:val="center"/>
            </w:pPr>
          </w:p>
        </w:tc>
        <w:tc>
          <w:tcPr>
            <w:tcW w:w="9067" w:type="dxa"/>
          </w:tcPr>
          <w:p w14:paraId="662C2724" w14:textId="6B1A169F" w:rsidR="00AE35BD" w:rsidRDefault="00AE35BD" w:rsidP="00BD5198"/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4" w:name="_Toc132445045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1D2EF355" w:rsidR="0032617C" w:rsidRDefault="003D4D95" w:rsidP="00A464CA">
      <w:pPr>
        <w:pStyle w:val="Ttulo2"/>
      </w:pPr>
      <w:bookmarkStart w:id="5" w:name="_Toc132445046"/>
      <w:r>
        <w:lastRenderedPageBreak/>
        <w:t>UC.001 – NOME DO CASO DE USO</w:t>
      </w:r>
      <w:bookmarkEnd w:id="5"/>
    </w:p>
    <w:p w14:paraId="11D10A6C" w14:textId="785AD5AC" w:rsidR="00556A11" w:rsidRDefault="00556A11" w:rsidP="00AD7710">
      <w:pPr>
        <w:pStyle w:val="Ttulo3"/>
      </w:pPr>
      <w:bookmarkStart w:id="6" w:name="_Toc132445047"/>
      <w:r>
        <w:t xml:space="preserve">Fluxo </w:t>
      </w:r>
      <w:r w:rsidR="003D4D95">
        <w:t>Principal</w:t>
      </w:r>
      <w:bookmarkEnd w:id="6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3919EF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52F9FEF5" w:rsidR="001E2203" w:rsidRPr="009C37CD" w:rsidRDefault="003919EF" w:rsidP="009C37C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>Para iniciarmos o fluxo principal o usuário terá 3 opções onde ele pode realizar o login através de plataformas como Google e Apple ou até mesmo entrar dentro do aplicativo sem login, porém com algumas restrições.</w:t>
            </w:r>
          </w:p>
        </w:tc>
      </w:tr>
      <w:tr w:rsidR="00556A11" w14:paraId="727A146B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2A4A238B" w:rsidR="00390AF1" w:rsidRDefault="003919EF" w:rsidP="005F503B">
            <w:r>
              <w:t>O usuário abre o aplicativo;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5F644E4D" w:rsidR="00390AF1" w:rsidRDefault="003919EF" w:rsidP="005F503B">
            <w:r>
              <w:t>O Aplicativo exibe a tela de início com as 3 opções [IMG-01];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0E93EA94" w:rsidR="0007143A" w:rsidRDefault="003919EF" w:rsidP="0007143A">
            <w:r>
              <w:t>O usuário seleciona a opção de entrar sem login;</w:t>
            </w:r>
          </w:p>
        </w:tc>
      </w:tr>
      <w:tr w:rsidR="003919EF" w14:paraId="63DDEECA" w14:textId="77777777" w:rsidTr="00AF151B">
        <w:trPr>
          <w:trHeight w:val="340"/>
        </w:trPr>
        <w:tc>
          <w:tcPr>
            <w:tcW w:w="567" w:type="dxa"/>
          </w:tcPr>
          <w:p w14:paraId="0B111712" w14:textId="690DEF21" w:rsidR="003919EF" w:rsidRDefault="003919EF" w:rsidP="00556A11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29AEB793" w14:textId="2FDBF687" w:rsidR="003919EF" w:rsidRDefault="003919EF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C5586C" w14:textId="2B8C1B36" w:rsidR="003919EF" w:rsidRDefault="003919EF" w:rsidP="0007143A">
            <w:r>
              <w:t>O Aplicativo direciona o usuário para a tela principal [IMG-02];</w:t>
            </w:r>
          </w:p>
        </w:tc>
      </w:tr>
      <w:tr w:rsidR="00556A11" w14:paraId="23CA6DD6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32700E" w14:paraId="79B0CC3A" w14:textId="77777777" w:rsidTr="00AF151B">
        <w:trPr>
          <w:trHeight w:val="340"/>
        </w:trPr>
        <w:tc>
          <w:tcPr>
            <w:tcW w:w="567" w:type="dxa"/>
          </w:tcPr>
          <w:p w14:paraId="250EC06C" w14:textId="77777777" w:rsidR="0032700E" w:rsidRDefault="0032700E" w:rsidP="00556A11">
            <w:pPr>
              <w:jc w:val="center"/>
            </w:pPr>
          </w:p>
        </w:tc>
        <w:tc>
          <w:tcPr>
            <w:tcW w:w="567" w:type="dxa"/>
          </w:tcPr>
          <w:p w14:paraId="41F8C8C6" w14:textId="77777777" w:rsidR="0032700E" w:rsidRDefault="0032700E" w:rsidP="00556A11">
            <w:pPr>
              <w:jc w:val="center"/>
            </w:pPr>
          </w:p>
        </w:tc>
        <w:tc>
          <w:tcPr>
            <w:tcW w:w="9067" w:type="dxa"/>
            <w:gridSpan w:val="2"/>
          </w:tcPr>
          <w:p w14:paraId="003B3019" w14:textId="77777777" w:rsidR="0032700E" w:rsidRDefault="0032700E" w:rsidP="00556A11"/>
        </w:tc>
      </w:tr>
    </w:tbl>
    <w:p w14:paraId="4E7D1DF4" w14:textId="77777777" w:rsidR="00556A11" w:rsidRDefault="00556A11" w:rsidP="00556A11"/>
    <w:p w14:paraId="6CE79C7C" w14:textId="3F4E3745" w:rsidR="003919EF" w:rsidRDefault="003919EF" w:rsidP="00E54C11">
      <w:pPr>
        <w:pStyle w:val="Ttulo3"/>
      </w:pPr>
      <w:bookmarkStart w:id="7" w:name="_Toc132445048"/>
      <w:r>
        <w:t>Fluxo Alternativo: Login com a Apple</w:t>
      </w:r>
      <w:bookmarkEnd w:id="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3919EF" w:rsidRPr="004E1FB1" w14:paraId="44827AA8" w14:textId="77777777" w:rsidTr="004A02D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CF4558A" w14:textId="77777777" w:rsidR="003919EF" w:rsidRPr="004E1FB1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3919EF" w:rsidRPr="004E1FB1" w14:paraId="1A3B0C45" w14:textId="77777777" w:rsidTr="004A02D5">
        <w:trPr>
          <w:trHeight w:val="340"/>
        </w:trPr>
        <w:tc>
          <w:tcPr>
            <w:tcW w:w="567" w:type="dxa"/>
            <w:shd w:val="clear" w:color="auto" w:fill="FF780D"/>
          </w:tcPr>
          <w:p w14:paraId="5CA84BAE" w14:textId="77777777" w:rsidR="003919EF" w:rsidRPr="004E1FB1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F6C4B72" w14:textId="77777777" w:rsidR="003919EF" w:rsidRPr="004E1FB1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38972A35" w14:textId="77777777" w:rsidR="003919EF" w:rsidRPr="004E1FB1" w:rsidRDefault="003919EF" w:rsidP="004A02D5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3919EF" w:rsidRPr="003D4D95" w14:paraId="72E5663B" w14:textId="77777777" w:rsidTr="004A02D5">
        <w:trPr>
          <w:trHeight w:val="340"/>
        </w:trPr>
        <w:tc>
          <w:tcPr>
            <w:tcW w:w="567" w:type="dxa"/>
          </w:tcPr>
          <w:p w14:paraId="665284D0" w14:textId="77777777" w:rsidR="003919EF" w:rsidRPr="003D4D95" w:rsidRDefault="003919EF" w:rsidP="004A02D5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6BDFFED" w14:textId="77777777" w:rsidR="003919EF" w:rsidRPr="003D4D95" w:rsidRDefault="003919EF" w:rsidP="004A02D5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20FCAD7" w14:textId="73EB6488" w:rsidR="003919EF" w:rsidRPr="003D4D95" w:rsidRDefault="003919EF" w:rsidP="004A02D5">
            <w:r>
              <w:t xml:space="preserve">O usuário seleciona a opção entrar com </w:t>
            </w:r>
            <w:r>
              <w:t>a Apple</w:t>
            </w:r>
            <w:r>
              <w:t>;</w:t>
            </w:r>
          </w:p>
        </w:tc>
      </w:tr>
      <w:tr w:rsidR="003919EF" w:rsidRPr="003D4D95" w14:paraId="17DACAA3" w14:textId="77777777" w:rsidTr="004A02D5">
        <w:trPr>
          <w:trHeight w:val="340"/>
        </w:trPr>
        <w:tc>
          <w:tcPr>
            <w:tcW w:w="567" w:type="dxa"/>
          </w:tcPr>
          <w:p w14:paraId="658FD440" w14:textId="77777777" w:rsidR="003919EF" w:rsidRPr="003D4D95" w:rsidRDefault="003919EF" w:rsidP="004A02D5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9CE8DF7" w14:textId="77777777" w:rsidR="003919EF" w:rsidRPr="003D4D95" w:rsidRDefault="003919EF" w:rsidP="004A02D5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4291A17" w14:textId="78007CD8" w:rsidR="003919EF" w:rsidRPr="003D4D95" w:rsidRDefault="003919EF" w:rsidP="004A02D5">
            <w:r>
              <w:t>O aplicativo irá exibir uma mensagem informativa para o usuário [IMG-</w:t>
            </w:r>
            <w:r w:rsidR="0032700E">
              <w:t>04] [</w:t>
            </w:r>
            <w:r>
              <w:t>MSG-0</w:t>
            </w:r>
            <w:r w:rsidR="00D91781">
              <w:t>2</w:t>
            </w:r>
            <w:r>
              <w:t>];</w:t>
            </w:r>
          </w:p>
        </w:tc>
      </w:tr>
      <w:tr w:rsidR="003919EF" w:rsidRPr="003D4D95" w14:paraId="77FB5AEB" w14:textId="77777777" w:rsidTr="004A02D5">
        <w:trPr>
          <w:trHeight w:val="340"/>
        </w:trPr>
        <w:tc>
          <w:tcPr>
            <w:tcW w:w="567" w:type="dxa"/>
          </w:tcPr>
          <w:p w14:paraId="3F9C805E" w14:textId="77777777" w:rsidR="003919EF" w:rsidRPr="003D4D95" w:rsidRDefault="003919EF" w:rsidP="004A02D5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1F575FB" w14:textId="77777777" w:rsidR="003919EF" w:rsidRPr="003D4D95" w:rsidRDefault="003919EF" w:rsidP="004A02D5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0BC043C" w14:textId="77777777" w:rsidR="003919EF" w:rsidRPr="003D4D95" w:rsidRDefault="003919EF" w:rsidP="004A02D5">
            <w:r>
              <w:t>O usuário seleciona a opção continuar;</w:t>
            </w:r>
          </w:p>
        </w:tc>
      </w:tr>
      <w:tr w:rsidR="003919EF" w:rsidRPr="003D4D95" w14:paraId="778A08A4" w14:textId="77777777" w:rsidTr="004A02D5">
        <w:trPr>
          <w:trHeight w:val="340"/>
        </w:trPr>
        <w:tc>
          <w:tcPr>
            <w:tcW w:w="567" w:type="dxa"/>
          </w:tcPr>
          <w:p w14:paraId="00DBE395" w14:textId="77777777" w:rsidR="003919EF" w:rsidRPr="003D4D95" w:rsidRDefault="003919EF" w:rsidP="004A02D5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EB68880" w14:textId="77777777" w:rsidR="003919EF" w:rsidRPr="003D4D95" w:rsidRDefault="003919EF" w:rsidP="004A02D5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B9F40EA" w14:textId="356130F2" w:rsidR="003919EF" w:rsidRPr="003D4D95" w:rsidRDefault="00D91781" w:rsidP="004A02D5">
            <w:r>
              <w:t>O aplicativo irá enviar o usuário para o login com a sua conta da Apple;</w:t>
            </w:r>
          </w:p>
        </w:tc>
      </w:tr>
      <w:tr w:rsidR="003919EF" w:rsidRPr="003D4D95" w14:paraId="5451C1DB" w14:textId="77777777" w:rsidTr="004A02D5">
        <w:trPr>
          <w:trHeight w:val="340"/>
        </w:trPr>
        <w:tc>
          <w:tcPr>
            <w:tcW w:w="567" w:type="dxa"/>
          </w:tcPr>
          <w:p w14:paraId="057A638C" w14:textId="77777777" w:rsidR="003919EF" w:rsidRPr="003D4D95" w:rsidRDefault="003919EF" w:rsidP="004A02D5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43499334" w14:textId="77777777" w:rsidR="003919EF" w:rsidRPr="003D4D95" w:rsidRDefault="003919EF" w:rsidP="004A02D5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8A10535" w14:textId="318A7BF7" w:rsidR="003919EF" w:rsidRPr="003D4D95" w:rsidRDefault="003919EF" w:rsidP="004A02D5">
            <w:r>
              <w:t xml:space="preserve">O usuário irá realizar o seu login com sua conta </w:t>
            </w:r>
            <w:r w:rsidR="00D91781">
              <w:t>da Apple</w:t>
            </w:r>
            <w:r>
              <w:t>;</w:t>
            </w:r>
          </w:p>
        </w:tc>
      </w:tr>
      <w:tr w:rsidR="003919EF" w:rsidRPr="003D4D95" w14:paraId="2BB6B878" w14:textId="77777777" w:rsidTr="004A02D5">
        <w:trPr>
          <w:trHeight w:val="340"/>
        </w:trPr>
        <w:tc>
          <w:tcPr>
            <w:tcW w:w="567" w:type="dxa"/>
          </w:tcPr>
          <w:p w14:paraId="5F86D549" w14:textId="77777777" w:rsidR="003919EF" w:rsidRPr="003D4D95" w:rsidRDefault="003919EF" w:rsidP="004A02D5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2B12C7B" w14:textId="77777777" w:rsidR="003919EF" w:rsidRPr="003D4D95" w:rsidRDefault="003919EF" w:rsidP="004A02D5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72045827" w14:textId="77777777" w:rsidR="003919EF" w:rsidRPr="003D4D95" w:rsidRDefault="003919EF" w:rsidP="004A02D5">
            <w:r>
              <w:t>O aplicativo irá direcioná-lo para a tela principal [IMG-02];</w:t>
            </w:r>
          </w:p>
        </w:tc>
      </w:tr>
      <w:tr w:rsidR="003919EF" w:rsidRPr="003D4D95" w14:paraId="08575759" w14:textId="77777777" w:rsidTr="004A02D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1BCFA771" w14:textId="77777777" w:rsidR="003919EF" w:rsidRPr="003D4D95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3919EF" w:rsidRPr="003D4D95" w14:paraId="107A2041" w14:textId="77777777" w:rsidTr="004A02D5">
        <w:trPr>
          <w:trHeight w:val="340"/>
        </w:trPr>
        <w:tc>
          <w:tcPr>
            <w:tcW w:w="567" w:type="dxa"/>
            <w:shd w:val="clear" w:color="auto" w:fill="FF780D"/>
          </w:tcPr>
          <w:p w14:paraId="19BE94C7" w14:textId="77777777" w:rsidR="003919EF" w:rsidRPr="003D4D95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F5E468C" w14:textId="77777777" w:rsidR="003919EF" w:rsidRPr="003D4D95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EC541CD" w14:textId="77777777" w:rsidR="003919EF" w:rsidRPr="003D4D95" w:rsidRDefault="003919EF" w:rsidP="004A02D5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3919EF" w:rsidRPr="003D4D95" w14:paraId="1AD505D8" w14:textId="77777777" w:rsidTr="004A02D5">
        <w:trPr>
          <w:trHeight w:val="340"/>
        </w:trPr>
        <w:tc>
          <w:tcPr>
            <w:tcW w:w="567" w:type="dxa"/>
          </w:tcPr>
          <w:p w14:paraId="38341BBB" w14:textId="77777777" w:rsidR="003919EF" w:rsidRPr="003D4D95" w:rsidRDefault="003919EF" w:rsidP="004A02D5">
            <w:pPr>
              <w:jc w:val="center"/>
            </w:pPr>
          </w:p>
        </w:tc>
        <w:tc>
          <w:tcPr>
            <w:tcW w:w="567" w:type="dxa"/>
          </w:tcPr>
          <w:p w14:paraId="42189EAA" w14:textId="77777777" w:rsidR="003919EF" w:rsidRPr="003D4D95" w:rsidRDefault="003919EF" w:rsidP="004A02D5">
            <w:pPr>
              <w:jc w:val="center"/>
            </w:pPr>
          </w:p>
        </w:tc>
        <w:tc>
          <w:tcPr>
            <w:tcW w:w="9067" w:type="dxa"/>
          </w:tcPr>
          <w:p w14:paraId="458BAF68" w14:textId="77777777" w:rsidR="003919EF" w:rsidRPr="003D4D95" w:rsidRDefault="003919EF" w:rsidP="004A02D5"/>
        </w:tc>
      </w:tr>
    </w:tbl>
    <w:p w14:paraId="2D2B9B5F" w14:textId="77777777" w:rsidR="003919EF" w:rsidRDefault="003919EF" w:rsidP="003919EF"/>
    <w:p w14:paraId="673D19DA" w14:textId="77777777" w:rsidR="0032700E" w:rsidRDefault="0032700E" w:rsidP="003919EF"/>
    <w:p w14:paraId="0E7B14AB" w14:textId="77777777" w:rsidR="0032700E" w:rsidRDefault="0032700E" w:rsidP="003919EF"/>
    <w:p w14:paraId="516F52C1" w14:textId="77777777" w:rsidR="0032700E" w:rsidRDefault="0032700E" w:rsidP="003919EF"/>
    <w:p w14:paraId="17F95272" w14:textId="77777777" w:rsidR="0097654C" w:rsidRDefault="0097654C" w:rsidP="003919EF"/>
    <w:p w14:paraId="776B736A" w14:textId="77777777" w:rsidR="0097654C" w:rsidRDefault="0097654C" w:rsidP="003919EF"/>
    <w:p w14:paraId="7928E559" w14:textId="77777777" w:rsidR="0032700E" w:rsidRPr="003919EF" w:rsidRDefault="0032700E" w:rsidP="003919EF"/>
    <w:p w14:paraId="30F30670" w14:textId="1536A86A" w:rsidR="00E54C11" w:rsidRPr="003D4D95" w:rsidRDefault="00E54C11" w:rsidP="00E54C11">
      <w:pPr>
        <w:pStyle w:val="Ttulo3"/>
      </w:pPr>
      <w:bookmarkStart w:id="8" w:name="_Toc132445049"/>
      <w:r w:rsidRPr="003D4D95">
        <w:lastRenderedPageBreak/>
        <w:t xml:space="preserve">Fluxo </w:t>
      </w:r>
      <w:r w:rsidR="003D4D95" w:rsidRPr="003D4D95">
        <w:t>Alternativo</w:t>
      </w:r>
      <w:r w:rsidRPr="003D4D95">
        <w:t>:</w:t>
      </w:r>
      <w:r w:rsidR="003919EF">
        <w:t xml:space="preserve"> Login com o Google</w:t>
      </w:r>
      <w:bookmarkEnd w:id="8"/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9F209A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4CDD1B12" w:rsidR="00E54C11" w:rsidRPr="003D4D95" w:rsidRDefault="003919EF" w:rsidP="009F209A">
            <w:r>
              <w:t>O usuário seleciona a opção entrar com o Google;</w:t>
            </w:r>
          </w:p>
        </w:tc>
      </w:tr>
      <w:tr w:rsidR="00E54C11" w:rsidRPr="003D4D95" w14:paraId="059F0B9D" w14:textId="77777777" w:rsidTr="009F209A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7930941F" w:rsidR="00E54C11" w:rsidRPr="003D4D95" w:rsidRDefault="003919EF" w:rsidP="009F209A">
            <w:r>
              <w:t>O aplicativo irá exibir uma mensagem informativa para o usuário [IMG-</w:t>
            </w:r>
            <w:r w:rsidR="0032700E">
              <w:t>03] [</w:t>
            </w:r>
            <w:r>
              <w:t>MSG-01];</w:t>
            </w:r>
          </w:p>
        </w:tc>
      </w:tr>
      <w:tr w:rsidR="00E54C11" w:rsidRPr="003D4D95" w14:paraId="3868E63D" w14:textId="77777777" w:rsidTr="009F209A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6DC25D08" w:rsidR="00E54C11" w:rsidRPr="003D4D95" w:rsidRDefault="003919EF" w:rsidP="009F209A">
            <w:r>
              <w:t>O usuário seleciona a opção continuar;</w:t>
            </w:r>
          </w:p>
        </w:tc>
      </w:tr>
      <w:tr w:rsidR="00E54C11" w:rsidRPr="003D4D95" w14:paraId="455D2DD9" w14:textId="77777777" w:rsidTr="009F209A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203AC7BE" w:rsidR="00E54C11" w:rsidRPr="003D4D95" w:rsidRDefault="003919EF" w:rsidP="009F209A">
            <w:r>
              <w:t>O aplicativo irá direcionar o usuário para a tela de login com o Google;</w:t>
            </w:r>
          </w:p>
        </w:tc>
      </w:tr>
      <w:tr w:rsidR="00E54C11" w:rsidRPr="003D4D95" w14:paraId="1161E02D" w14:textId="77777777" w:rsidTr="009F209A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12245AB5" w:rsidR="00E54C11" w:rsidRPr="003D4D95" w:rsidRDefault="003919EF" w:rsidP="001F6DC2">
            <w:r>
              <w:t>O usuário irá realizar o seu login com sua conta Google;</w:t>
            </w:r>
          </w:p>
        </w:tc>
      </w:tr>
      <w:tr w:rsidR="00E54C11" w:rsidRPr="003D4D95" w14:paraId="0993D7EF" w14:textId="77777777" w:rsidTr="009F209A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D62412" w:rsidR="00E54C11" w:rsidRPr="003D4D95" w:rsidRDefault="003919EF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4248F23" w14:textId="57413373" w:rsidR="00E54C11" w:rsidRPr="003D4D95" w:rsidRDefault="003919EF" w:rsidP="009F209A">
            <w:r>
              <w:t>O aplicativo irá direcioná-lo para a tela principal [IMG-02];</w:t>
            </w:r>
          </w:p>
        </w:tc>
      </w:tr>
      <w:tr w:rsidR="00E54C11" w:rsidRPr="003D4D95" w14:paraId="4A9E1E6F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7B5F9E7C" w:rsidR="00E54C11" w:rsidRPr="003D4D95" w:rsidRDefault="00E54C11" w:rsidP="009F209A">
            <w:pPr>
              <w:jc w:val="center"/>
            </w:pPr>
          </w:p>
        </w:tc>
        <w:tc>
          <w:tcPr>
            <w:tcW w:w="567" w:type="dxa"/>
          </w:tcPr>
          <w:p w14:paraId="14293CC6" w14:textId="1E5007D7" w:rsidR="00E54C11" w:rsidRPr="003D4D95" w:rsidRDefault="00E54C11" w:rsidP="009F209A">
            <w:pPr>
              <w:jc w:val="center"/>
            </w:pPr>
          </w:p>
        </w:tc>
        <w:tc>
          <w:tcPr>
            <w:tcW w:w="9067" w:type="dxa"/>
          </w:tcPr>
          <w:p w14:paraId="0F4A39CD" w14:textId="7F498244" w:rsidR="00E54C11" w:rsidRPr="003D4D95" w:rsidRDefault="00E54C11" w:rsidP="009F209A"/>
        </w:tc>
      </w:tr>
    </w:tbl>
    <w:p w14:paraId="7A2DB05D" w14:textId="77777777" w:rsidR="00B22BE1" w:rsidRDefault="00B22BE1" w:rsidP="00556A11"/>
    <w:p w14:paraId="3834A377" w14:textId="77777777" w:rsidR="00E54C11" w:rsidRDefault="00E54C11" w:rsidP="00556A11"/>
    <w:p w14:paraId="0D588715" w14:textId="5FE19147" w:rsidR="003E3600" w:rsidRPr="003D4D95" w:rsidRDefault="003E3600" w:rsidP="003E3600">
      <w:pPr>
        <w:pStyle w:val="Ttulo3"/>
      </w:pPr>
      <w:bookmarkStart w:id="9" w:name="_Toc132445050"/>
      <w:r>
        <w:t>Regras de Negócios</w:t>
      </w:r>
      <w:bookmarkEnd w:id="9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19C83174" w:rsidR="001F64A1" w:rsidRDefault="0032700E" w:rsidP="00FF50EB">
            <w:r>
              <w:t>As informações de login do usuário devem ser salvas no banco de dados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3A89BFAD" w:rsidR="00FF50EB" w:rsidRDefault="0032700E" w:rsidP="00FF50EB">
            <w:r>
              <w:t>Ao detectar que o usuário não tem acesso a internet, bloquear botões de login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E356492" w14:textId="4E72EEE6" w:rsidR="001F64A1" w:rsidRDefault="0032700E" w:rsidP="00FF50EB">
            <w:r>
              <w:t>Caso o usuário não possua internet deixar consultar somente receitas salvas e a sacola</w:t>
            </w:r>
          </w:p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32700E"/>
        </w:tc>
        <w:tc>
          <w:tcPr>
            <w:tcW w:w="9067" w:type="dxa"/>
          </w:tcPr>
          <w:p w14:paraId="0DB0859B" w14:textId="1E63026B" w:rsidR="001F64A1" w:rsidRDefault="001F64A1" w:rsidP="00FF50EB"/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10" w:name="_Toc132445051"/>
      <w:r>
        <w:t>Mensagens</w:t>
      </w:r>
      <w:bookmarkEnd w:id="10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20EF1E50" w:rsidR="00BD7A6E" w:rsidRDefault="0032700E" w:rsidP="00AD7710">
            <w:r>
              <w:t>“</w:t>
            </w:r>
            <w:proofErr w:type="spellStart"/>
            <w:r>
              <w:t>CookMaster</w:t>
            </w:r>
            <w:proofErr w:type="spellEnd"/>
            <w:r>
              <w:t>” Deseja Usar “</w:t>
            </w:r>
            <w:r>
              <w:t>google.com</w:t>
            </w:r>
            <w:r>
              <w:t>” para iniciar Sessão (isso permite que o app e o site compartilhem informações sobre você)</w:t>
            </w:r>
          </w:p>
        </w:tc>
        <w:tc>
          <w:tcPr>
            <w:tcW w:w="1417" w:type="dxa"/>
          </w:tcPr>
          <w:p w14:paraId="4E35E92D" w14:textId="1C7816F4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925A67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925A67" w:rsidRDefault="00925A67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491F5E89" w:rsidR="00925A67" w:rsidRPr="00925A67" w:rsidRDefault="0032700E" w:rsidP="00AD7710">
            <w:r>
              <w:t xml:space="preserve">Deseja iniciar uma sessão em </w:t>
            </w:r>
            <w:proofErr w:type="spellStart"/>
            <w:r>
              <w:t>CookMaster</w:t>
            </w:r>
            <w:proofErr w:type="spellEnd"/>
            <w:r>
              <w:t xml:space="preserve"> com seu ID Apple “{</w:t>
            </w:r>
            <w:proofErr w:type="spellStart"/>
            <w:r>
              <w:t>Email</w:t>
            </w:r>
            <w:proofErr w:type="spellEnd"/>
            <w:r>
              <w:t xml:space="preserve"> do </w:t>
            </w:r>
            <w:proofErr w:type="spellStart"/>
            <w:r>
              <w:t>usuario</w:t>
            </w:r>
            <w:proofErr w:type="spellEnd"/>
            <w:r>
              <w:t>}”?</w:t>
            </w:r>
          </w:p>
        </w:tc>
        <w:tc>
          <w:tcPr>
            <w:tcW w:w="1417" w:type="dxa"/>
          </w:tcPr>
          <w:p w14:paraId="1B5C3F54" w14:textId="096DACAC" w:rsidR="00925A67" w:rsidRDefault="0032700E" w:rsidP="007C767C">
            <w:pPr>
              <w:jc w:val="center"/>
            </w:pPr>
            <w:r>
              <w:t>Informativo</w:t>
            </w: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1" w:name="_Toc132445052"/>
      <w:r>
        <w:t>Protótipos</w:t>
      </w:r>
      <w:bookmarkEnd w:id="11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Interface</w:t>
            </w:r>
          </w:p>
        </w:tc>
      </w:tr>
      <w:tr w:rsidR="00A06A7C" w14:paraId="7903D44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4BCA4C55" w:rsidR="006320E9" w:rsidRDefault="00BF6E29" w:rsidP="00BF6E29">
            <w:pPr>
              <w:jc w:val="center"/>
            </w:pPr>
            <w:r w:rsidRPr="00BF6E29">
              <w:drawing>
                <wp:inline distT="0" distB="0" distL="0" distR="0" wp14:anchorId="2ADF27C8" wp14:editId="7230D9D3">
                  <wp:extent cx="1770694" cy="3600000"/>
                  <wp:effectExtent l="0" t="0" r="0" b="0"/>
                  <wp:docPr id="3841129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129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6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25F8D8CA" w:rsidR="00737833" w:rsidRDefault="0032700E" w:rsidP="0032700E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32700E">
              <w:rPr>
                <w:noProof/>
                <w:lang w:eastAsia="pt-BR"/>
              </w:rPr>
              <w:drawing>
                <wp:inline distT="0" distB="0" distL="0" distR="0" wp14:anchorId="1B594F3F" wp14:editId="29DC46BF">
                  <wp:extent cx="1774800" cy="3599477"/>
                  <wp:effectExtent l="0" t="0" r="3810" b="0"/>
                  <wp:docPr id="18364686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46864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00" cy="359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157886FB" w:rsidR="00FB116F" w:rsidRDefault="0032700E" w:rsidP="0032700E">
            <w:pPr>
              <w:jc w:val="center"/>
              <w:rPr>
                <w:noProof/>
                <w:lang w:eastAsia="pt-BR"/>
              </w:rPr>
            </w:pPr>
            <w:r w:rsidRPr="0032700E">
              <w:rPr>
                <w:noProof/>
                <w:lang w:eastAsia="pt-BR"/>
              </w:rPr>
              <w:drawing>
                <wp:inline distT="0" distB="0" distL="0" distR="0" wp14:anchorId="4BDF06E7" wp14:editId="79A0932B">
                  <wp:extent cx="1768638" cy="3600000"/>
                  <wp:effectExtent l="0" t="0" r="0" b="0"/>
                  <wp:docPr id="7654007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4007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63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00E" w14:paraId="7D4BD166" w14:textId="77777777" w:rsidTr="00AF151B">
        <w:trPr>
          <w:trHeight w:val="340"/>
        </w:trPr>
        <w:tc>
          <w:tcPr>
            <w:tcW w:w="1134" w:type="dxa"/>
          </w:tcPr>
          <w:p w14:paraId="6908E50B" w14:textId="77777777" w:rsidR="0032700E" w:rsidRDefault="0032700E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1547C48B" w14:textId="7382EB09" w:rsidR="0032700E" w:rsidRPr="0032700E" w:rsidRDefault="0032700E" w:rsidP="0032700E">
            <w:pPr>
              <w:jc w:val="center"/>
              <w:rPr>
                <w:noProof/>
                <w:lang w:eastAsia="pt-BR"/>
              </w:rPr>
            </w:pPr>
            <w:r w:rsidRPr="0032700E">
              <w:rPr>
                <w:noProof/>
                <w:lang w:eastAsia="pt-BR"/>
              </w:rPr>
              <w:drawing>
                <wp:inline distT="0" distB="0" distL="0" distR="0" wp14:anchorId="007FAF09" wp14:editId="6DD6FA87">
                  <wp:extent cx="1773008" cy="3600000"/>
                  <wp:effectExtent l="0" t="0" r="5080" b="0"/>
                  <wp:docPr id="17204964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4964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00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5A6FC" w14:textId="5164B0F6" w:rsidR="006320E9" w:rsidRDefault="006320E9" w:rsidP="006320E9"/>
    <w:p w14:paraId="1EE5A197" w14:textId="6A74D79F" w:rsidR="00FA047C" w:rsidRDefault="00FA047C" w:rsidP="006320E9"/>
    <w:p w14:paraId="1F80F0B1" w14:textId="309E686E" w:rsidR="00FA047C" w:rsidRDefault="00FA047C" w:rsidP="006320E9"/>
    <w:p w14:paraId="48190B4B" w14:textId="03D31318" w:rsidR="00FA047C" w:rsidRDefault="00FA047C" w:rsidP="006320E9"/>
    <w:p w14:paraId="539020D6" w14:textId="5B489685" w:rsidR="00FA047C" w:rsidRDefault="00FA047C" w:rsidP="006320E9"/>
    <w:p w14:paraId="0AC351EC" w14:textId="022A89E7" w:rsidR="00FA047C" w:rsidRDefault="00FA047C" w:rsidP="006320E9"/>
    <w:p w14:paraId="34F91B1D" w14:textId="53920A38" w:rsidR="00FA047C" w:rsidRDefault="00FA047C" w:rsidP="006320E9"/>
    <w:p w14:paraId="249ED94B" w14:textId="77777777" w:rsidR="00FA047C" w:rsidRDefault="00FA047C" w:rsidP="006320E9"/>
    <w:p w14:paraId="370204E6" w14:textId="153BBF7C" w:rsidR="002200C4" w:rsidRPr="003D4D95" w:rsidRDefault="002200C4" w:rsidP="002200C4">
      <w:pPr>
        <w:pStyle w:val="Ttulo3"/>
      </w:pPr>
      <w:bookmarkStart w:id="12" w:name="_Toc132445053"/>
      <w:r>
        <w:t>Estruturas de Dados</w:t>
      </w:r>
      <w:bookmarkEnd w:id="12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A047C" w14:paraId="6ED836D5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FA047C" w14:paraId="298F42F6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FF780D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FA047C" w14:paraId="35653F23" w14:textId="77777777" w:rsidTr="009B46EE">
        <w:trPr>
          <w:trHeight w:val="340"/>
        </w:trPr>
        <w:tc>
          <w:tcPr>
            <w:tcW w:w="1134" w:type="dxa"/>
          </w:tcPr>
          <w:p w14:paraId="7808A896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7F387ECB" w14:textId="77777777" w:rsidR="00FA047C" w:rsidRDefault="00FA047C" w:rsidP="009B46EE"/>
        </w:tc>
      </w:tr>
      <w:tr w:rsidR="00FA047C" w14:paraId="32339AED" w14:textId="77777777" w:rsidTr="009B46EE">
        <w:trPr>
          <w:trHeight w:val="340"/>
        </w:trPr>
        <w:tc>
          <w:tcPr>
            <w:tcW w:w="1134" w:type="dxa"/>
          </w:tcPr>
          <w:p w14:paraId="0833F244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4BE1D84B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tr w:rsidR="00FA047C" w14:paraId="1933B712" w14:textId="77777777" w:rsidTr="009B46EE">
        <w:trPr>
          <w:trHeight w:val="340"/>
        </w:trPr>
        <w:tc>
          <w:tcPr>
            <w:tcW w:w="1134" w:type="dxa"/>
          </w:tcPr>
          <w:p w14:paraId="00CB3C3C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0FD27DE0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</w:tbl>
    <w:p w14:paraId="27921A84" w14:textId="77777777" w:rsidR="00FA047C" w:rsidRDefault="00FA047C" w:rsidP="00A32DBD"/>
    <w:p w14:paraId="0AC55D4C" w14:textId="3CBF5F2A" w:rsidR="00A32DBD" w:rsidRDefault="00A32DBD" w:rsidP="00A32DBD">
      <w:pPr>
        <w:pStyle w:val="Ttulo1"/>
      </w:pPr>
      <w:bookmarkStart w:id="13" w:name="_Toc132445054"/>
      <w:r>
        <w:lastRenderedPageBreak/>
        <w:t>RESPONSÁVEIS PELA ELABOR</w:t>
      </w:r>
      <w:r w:rsidR="00956B36">
        <w:t>A</w:t>
      </w:r>
      <w:r>
        <w:t>ÇÃO, REVISÃO E APROVAÇÃO</w:t>
      </w:r>
      <w:bookmarkEnd w:id="13"/>
      <w:r w:rsidR="00BD7A6E">
        <w:br/>
      </w:r>
    </w:p>
    <w:p w14:paraId="265CA9FC" w14:textId="77777777" w:rsidR="0032700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32700E" w:rsidRPr="006D13F9" w14:paraId="6C8A678D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BF1E7C9" w14:textId="1B9DCBF8" w:rsidR="0032700E" w:rsidRPr="006D13F9" w:rsidRDefault="0032700E" w:rsidP="004A02D5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A55EF8D" w14:textId="77777777" w:rsidR="0032700E" w:rsidRPr="006D13F9" w:rsidRDefault="0032700E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D3AC6B" w14:textId="77777777" w:rsidR="0032700E" w:rsidRPr="006D13F9" w:rsidRDefault="0032700E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32700E" w:rsidRPr="006D13F9" w14:paraId="2ADCDAEC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4B36E9B" w14:textId="77777777" w:rsidR="0032700E" w:rsidRPr="0032700E" w:rsidRDefault="0032700E" w:rsidP="004A02D5">
            <w:pPr>
              <w:pStyle w:val="Rodap"/>
              <w:jc w:val="center"/>
              <w:rPr>
                <w:rFonts w:cs="Arial"/>
              </w:rPr>
            </w:pPr>
            <w:r w:rsidRPr="0032700E">
              <w:rPr>
                <w:rFonts w:cs="Arial"/>
              </w:rPr>
              <w:t>Analista de Sistemas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42A6F6D1" w14:textId="77777777" w:rsidR="0032700E" w:rsidRPr="006D13F9" w:rsidRDefault="0032700E" w:rsidP="0032700E">
            <w:pPr>
              <w:pStyle w:val="Rodap"/>
              <w:keepNext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A5786D8" w14:textId="77777777" w:rsidR="0032700E" w:rsidRPr="006D13F9" w:rsidRDefault="0032700E" w:rsidP="0032700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5B9C9DE1" w:rsidR="00BD7A6E" w:rsidRPr="006D13F9" w:rsidRDefault="0032700E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2EDA4E7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2C380ABF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F9408EF" w:rsidR="00791883" w:rsidRPr="006D13F9" w:rsidRDefault="00791883" w:rsidP="0079188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13C5FDC5" w14:textId="77777777" w:rsidR="00791883" w:rsidRPr="006D13F9" w:rsidRDefault="00791883" w:rsidP="0079188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791883" w:rsidRPr="006D13F9" w:rsidRDefault="00791883" w:rsidP="0079188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288D4C4F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5A88572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044A914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B2C3E4A" w:rsidR="00AF151B" w:rsidRPr="006D13F9" w:rsidRDefault="00791883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Paulo Henrique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65562CC" w:rsidR="00AF151B" w:rsidRDefault="00791883" w:rsidP="00BD7A6E">
      <w:pPr>
        <w:rPr>
          <w:b/>
          <w:u w:val="single"/>
        </w:rPr>
      </w:pPr>
      <w:r>
        <w:rPr>
          <w:b/>
          <w:u w:val="single"/>
        </w:rPr>
        <w:tab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6D13F9" w14:paraId="5BADE5A4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67BA1DBD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Paulo Henrique</w:t>
            </w:r>
          </w:p>
        </w:tc>
        <w:tc>
          <w:tcPr>
            <w:tcW w:w="4269" w:type="dxa"/>
            <w:vAlign w:val="center"/>
          </w:tcPr>
          <w:p w14:paraId="6A13B75F" w14:textId="77777777" w:rsidR="00791883" w:rsidRPr="006D13F9" w:rsidRDefault="00791883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116E9DF1" w14:textId="77777777" w:rsidR="00791883" w:rsidRPr="006D13F9" w:rsidRDefault="00791883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6D13F9" w14:paraId="5BBE859B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94F9C2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E27046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9E1852A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C89A636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6D13F9" w14:paraId="3EF1C679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705BFD7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Paulo Henrique</w:t>
            </w:r>
          </w:p>
        </w:tc>
        <w:tc>
          <w:tcPr>
            <w:tcW w:w="4269" w:type="dxa"/>
            <w:vAlign w:val="center"/>
          </w:tcPr>
          <w:p w14:paraId="329D8DE6" w14:textId="77777777" w:rsidR="00791883" w:rsidRPr="006D13F9" w:rsidRDefault="00791883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61596E85" w14:textId="77777777" w:rsidR="00791883" w:rsidRPr="006D13F9" w:rsidRDefault="00791883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6D13F9" w14:paraId="3FF00750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C57E7D9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3664C25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683F8E3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02C1A9D" w14:textId="77777777" w:rsidR="00791883" w:rsidRPr="00AF151B" w:rsidRDefault="00791883" w:rsidP="00BD7A6E">
      <w:pPr>
        <w:rPr>
          <w:b/>
          <w:u w:val="single"/>
        </w:rPr>
      </w:pPr>
    </w:p>
    <w:sectPr w:rsidR="00791883" w:rsidRPr="00AF151B" w:rsidSect="00AF151B">
      <w:headerReference w:type="default" r:id="rId13"/>
      <w:footerReference w:type="default" r:id="rId14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BD34" w14:textId="77777777" w:rsidR="00824FE0" w:rsidRDefault="00824FE0" w:rsidP="008278AD">
      <w:pPr>
        <w:spacing w:after="0" w:line="240" w:lineRule="auto"/>
      </w:pPr>
      <w:r>
        <w:separator/>
      </w:r>
    </w:p>
  </w:endnote>
  <w:endnote w:type="continuationSeparator" w:id="0">
    <w:p w14:paraId="26AF62E7" w14:textId="77777777" w:rsidR="00824FE0" w:rsidRDefault="00824FE0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F5AB" w14:textId="77777777" w:rsidR="00824FE0" w:rsidRDefault="00824FE0" w:rsidP="008278AD">
      <w:pPr>
        <w:spacing w:after="0" w:line="240" w:lineRule="auto"/>
      </w:pPr>
      <w:r>
        <w:separator/>
      </w:r>
    </w:p>
  </w:footnote>
  <w:footnote w:type="continuationSeparator" w:id="0">
    <w:p w14:paraId="54008BCA" w14:textId="77777777" w:rsidR="00824FE0" w:rsidRDefault="00824FE0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3F7341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56EB726" w:rsidR="00AD7710" w:rsidRPr="0033467F" w:rsidRDefault="003F7341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7520B9" wp14:editId="5E5FE684">
                <wp:extent cx="658091" cy="658091"/>
                <wp:effectExtent l="0" t="0" r="0" b="0"/>
                <wp:docPr id="1875890055" name="Imagem 1" descr="Desenho preto e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90055" name="Imagem 1" descr="Desenho preto e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679992" cy="67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3F7341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2BA7AC8B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0B60F3">
            <w:t>COOKMTR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104473A0" w:rsidR="00AD7710" w:rsidRPr="000B60F3" w:rsidRDefault="00AD7710" w:rsidP="00175B4A">
          <w:pPr>
            <w:pStyle w:val="Cabealho"/>
            <w:jc w:val="center"/>
            <w:rPr>
              <w:u w:val="single"/>
            </w:rPr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0B60F3">
            <w:t>27</w:t>
          </w:r>
          <w:r>
            <w:t>/</w:t>
          </w:r>
          <w:r w:rsidR="00085608">
            <w:t>0</w:t>
          </w:r>
          <w:r w:rsidR="000B60F3">
            <w:t>3</w:t>
          </w:r>
          <w:r>
            <w:t>/202</w:t>
          </w:r>
          <w:r w:rsidR="000B60F3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5B2A"/>
    <w:rsid w:val="000625B7"/>
    <w:rsid w:val="0006392A"/>
    <w:rsid w:val="0007143A"/>
    <w:rsid w:val="00085608"/>
    <w:rsid w:val="0008614C"/>
    <w:rsid w:val="00091976"/>
    <w:rsid w:val="000A2B2E"/>
    <w:rsid w:val="000A790B"/>
    <w:rsid w:val="000B6060"/>
    <w:rsid w:val="000B60F3"/>
    <w:rsid w:val="000F0AEF"/>
    <w:rsid w:val="00115473"/>
    <w:rsid w:val="001503CD"/>
    <w:rsid w:val="00175B4A"/>
    <w:rsid w:val="00184CB4"/>
    <w:rsid w:val="001A2169"/>
    <w:rsid w:val="001B55CC"/>
    <w:rsid w:val="001D0903"/>
    <w:rsid w:val="001E20D6"/>
    <w:rsid w:val="001E2203"/>
    <w:rsid w:val="001F30C2"/>
    <w:rsid w:val="001F3715"/>
    <w:rsid w:val="001F5593"/>
    <w:rsid w:val="001F64A1"/>
    <w:rsid w:val="001F6DC2"/>
    <w:rsid w:val="00206262"/>
    <w:rsid w:val="002200C4"/>
    <w:rsid w:val="0026518E"/>
    <w:rsid w:val="00293F59"/>
    <w:rsid w:val="002A5DE0"/>
    <w:rsid w:val="002B2E72"/>
    <w:rsid w:val="002F2FBC"/>
    <w:rsid w:val="00322EE5"/>
    <w:rsid w:val="0032617C"/>
    <w:rsid w:val="0032700E"/>
    <w:rsid w:val="00344CC9"/>
    <w:rsid w:val="00354E6E"/>
    <w:rsid w:val="00367049"/>
    <w:rsid w:val="003712D6"/>
    <w:rsid w:val="0037384F"/>
    <w:rsid w:val="00390AF1"/>
    <w:rsid w:val="003919EF"/>
    <w:rsid w:val="003940B2"/>
    <w:rsid w:val="00394E80"/>
    <w:rsid w:val="003B3E87"/>
    <w:rsid w:val="003C07BE"/>
    <w:rsid w:val="003D4D95"/>
    <w:rsid w:val="003D6412"/>
    <w:rsid w:val="003E3600"/>
    <w:rsid w:val="003E5625"/>
    <w:rsid w:val="003F7341"/>
    <w:rsid w:val="0040367F"/>
    <w:rsid w:val="00423EFB"/>
    <w:rsid w:val="00487B5E"/>
    <w:rsid w:val="0049626F"/>
    <w:rsid w:val="0049698F"/>
    <w:rsid w:val="004A114B"/>
    <w:rsid w:val="004C284F"/>
    <w:rsid w:val="004E0133"/>
    <w:rsid w:val="004E125F"/>
    <w:rsid w:val="004E17C5"/>
    <w:rsid w:val="004E1FB1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51657"/>
    <w:rsid w:val="00556A11"/>
    <w:rsid w:val="005A3207"/>
    <w:rsid w:val="005D11AD"/>
    <w:rsid w:val="005D3B51"/>
    <w:rsid w:val="005D417E"/>
    <w:rsid w:val="005E17EE"/>
    <w:rsid w:val="005F503B"/>
    <w:rsid w:val="006009B8"/>
    <w:rsid w:val="006320E9"/>
    <w:rsid w:val="006512F9"/>
    <w:rsid w:val="0066628C"/>
    <w:rsid w:val="00674C89"/>
    <w:rsid w:val="00691FF9"/>
    <w:rsid w:val="006B12AA"/>
    <w:rsid w:val="006C71C8"/>
    <w:rsid w:val="006D6421"/>
    <w:rsid w:val="006E0291"/>
    <w:rsid w:val="006F7FCD"/>
    <w:rsid w:val="007002A3"/>
    <w:rsid w:val="00712210"/>
    <w:rsid w:val="00731E8E"/>
    <w:rsid w:val="00732793"/>
    <w:rsid w:val="007338A6"/>
    <w:rsid w:val="0073411C"/>
    <w:rsid w:val="00737833"/>
    <w:rsid w:val="0075740B"/>
    <w:rsid w:val="007674E5"/>
    <w:rsid w:val="00791883"/>
    <w:rsid w:val="007B7412"/>
    <w:rsid w:val="007C71B9"/>
    <w:rsid w:val="007C767C"/>
    <w:rsid w:val="007E2EAD"/>
    <w:rsid w:val="007F33F6"/>
    <w:rsid w:val="007F42B5"/>
    <w:rsid w:val="00811FEC"/>
    <w:rsid w:val="00823B06"/>
    <w:rsid w:val="00824FE0"/>
    <w:rsid w:val="0082567F"/>
    <w:rsid w:val="008278AD"/>
    <w:rsid w:val="00846913"/>
    <w:rsid w:val="00850781"/>
    <w:rsid w:val="008534C3"/>
    <w:rsid w:val="008536CF"/>
    <w:rsid w:val="008539B2"/>
    <w:rsid w:val="0085596F"/>
    <w:rsid w:val="00887F04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6B36"/>
    <w:rsid w:val="00970C1E"/>
    <w:rsid w:val="0097654C"/>
    <w:rsid w:val="00976BF7"/>
    <w:rsid w:val="009861EC"/>
    <w:rsid w:val="00987B76"/>
    <w:rsid w:val="009A2A32"/>
    <w:rsid w:val="009B6047"/>
    <w:rsid w:val="009C37CD"/>
    <w:rsid w:val="009C49F4"/>
    <w:rsid w:val="009F059D"/>
    <w:rsid w:val="009F4058"/>
    <w:rsid w:val="009F43DB"/>
    <w:rsid w:val="009F65AC"/>
    <w:rsid w:val="00A06A7C"/>
    <w:rsid w:val="00A32DBD"/>
    <w:rsid w:val="00A37D02"/>
    <w:rsid w:val="00A41B15"/>
    <w:rsid w:val="00A464CA"/>
    <w:rsid w:val="00A65213"/>
    <w:rsid w:val="00A673CA"/>
    <w:rsid w:val="00A91C27"/>
    <w:rsid w:val="00AD7710"/>
    <w:rsid w:val="00AE35BD"/>
    <w:rsid w:val="00AE6192"/>
    <w:rsid w:val="00AE6813"/>
    <w:rsid w:val="00AE6A5F"/>
    <w:rsid w:val="00AE7BE7"/>
    <w:rsid w:val="00AF151B"/>
    <w:rsid w:val="00AF1829"/>
    <w:rsid w:val="00B22BE1"/>
    <w:rsid w:val="00B23549"/>
    <w:rsid w:val="00B45FDD"/>
    <w:rsid w:val="00B51266"/>
    <w:rsid w:val="00B669E3"/>
    <w:rsid w:val="00B769C6"/>
    <w:rsid w:val="00B85D01"/>
    <w:rsid w:val="00B91358"/>
    <w:rsid w:val="00B95932"/>
    <w:rsid w:val="00BD1A30"/>
    <w:rsid w:val="00BD7A6E"/>
    <w:rsid w:val="00BE7B55"/>
    <w:rsid w:val="00BF5C7D"/>
    <w:rsid w:val="00BF6E29"/>
    <w:rsid w:val="00C3244F"/>
    <w:rsid w:val="00C40908"/>
    <w:rsid w:val="00C43179"/>
    <w:rsid w:val="00C51FF2"/>
    <w:rsid w:val="00C65EC8"/>
    <w:rsid w:val="00C66719"/>
    <w:rsid w:val="00C732D6"/>
    <w:rsid w:val="00C7569C"/>
    <w:rsid w:val="00C7710B"/>
    <w:rsid w:val="00C9131C"/>
    <w:rsid w:val="00CA4857"/>
    <w:rsid w:val="00CC2E56"/>
    <w:rsid w:val="00CD5765"/>
    <w:rsid w:val="00D03CE2"/>
    <w:rsid w:val="00D04E87"/>
    <w:rsid w:val="00D22B4D"/>
    <w:rsid w:val="00D4643F"/>
    <w:rsid w:val="00D4729B"/>
    <w:rsid w:val="00D5562C"/>
    <w:rsid w:val="00D75E8A"/>
    <w:rsid w:val="00D8127C"/>
    <w:rsid w:val="00D91781"/>
    <w:rsid w:val="00D95C64"/>
    <w:rsid w:val="00DA1089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54C11"/>
    <w:rsid w:val="00E5745C"/>
    <w:rsid w:val="00E633BE"/>
    <w:rsid w:val="00E76959"/>
    <w:rsid w:val="00EC59BC"/>
    <w:rsid w:val="00EC66FE"/>
    <w:rsid w:val="00EE3C81"/>
    <w:rsid w:val="00EE7960"/>
    <w:rsid w:val="00EF249F"/>
    <w:rsid w:val="00F04F67"/>
    <w:rsid w:val="00F136C9"/>
    <w:rsid w:val="00F33EAF"/>
    <w:rsid w:val="00F460D4"/>
    <w:rsid w:val="00F70503"/>
    <w:rsid w:val="00FA047C"/>
    <w:rsid w:val="00FB116F"/>
    <w:rsid w:val="00FC5835"/>
    <w:rsid w:val="00FD466B"/>
    <w:rsid w:val="00FF50E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47C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92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ucas Michalski de Almeida</cp:lastModifiedBy>
  <cp:revision>3</cp:revision>
  <dcterms:created xsi:type="dcterms:W3CDTF">2023-04-15T11:34:00Z</dcterms:created>
  <dcterms:modified xsi:type="dcterms:W3CDTF">2023-04-22T15:55:00Z</dcterms:modified>
</cp:coreProperties>
</file>